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EF9" w:rsidRPr="00D14594" w:rsidRDefault="00A36EF9" w:rsidP="00154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282FD8" w:rsidRPr="00D14594" w:rsidRDefault="00A36EF9" w:rsidP="00154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дипломной практике</w:t>
      </w:r>
      <w:r w:rsidR="00254781" w:rsidRPr="00D14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36EF9" w:rsidRDefault="00A36EF9" w:rsidP="00282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E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включать:</w:t>
      </w:r>
    </w:p>
    <w:p w:rsidR="00282FD8" w:rsidRPr="00A36EF9" w:rsidRDefault="00282FD8" w:rsidP="00282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EF9" w:rsidRDefault="00254781" w:rsidP="00254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="00A36EF9" w:rsidRPr="00A36EF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</w:t>
      </w:r>
    </w:p>
    <w:p w:rsidR="00D14594" w:rsidRDefault="00D14594" w:rsidP="00254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EF9" w:rsidRPr="00A36EF9" w:rsidRDefault="00A36EF9" w:rsidP="00254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EF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54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EF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 руководителем индивидуальный план работы студента над</w:t>
      </w:r>
      <w:r w:rsidR="00254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EF9">
        <w:rPr>
          <w:rFonts w:ascii="Times New Roman" w:eastAsia="Times New Roman" w:hAnsi="Times New Roman" w:cs="Times New Roman"/>
          <w:sz w:val="24"/>
          <w:szCs w:val="24"/>
          <w:lang w:eastAsia="ru-RU"/>
        </w:rPr>
        <w:t>ВКР в период практики с отметкой руководителя о выполнении пунктов плана и оценкой эффективности ра</w:t>
      </w:r>
      <w:r w:rsidR="001541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 студента в период практики (п. 1-3 отчета)</w:t>
      </w:r>
    </w:p>
    <w:p w:rsidR="00D14594" w:rsidRDefault="00D14594" w:rsidP="00254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EF9" w:rsidRPr="00A36EF9" w:rsidRDefault="00A36EF9" w:rsidP="00254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EF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54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="00254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E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тудента в период практики.</w:t>
      </w:r>
    </w:p>
    <w:p w:rsidR="00D14594" w:rsidRDefault="00D14594" w:rsidP="00254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EF9" w:rsidRPr="00A36EF9" w:rsidRDefault="00A36EF9" w:rsidP="00254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EF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54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зыв руководителя </w:t>
      </w:r>
      <w:r w:rsidR="00254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EF9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боте обучающегося в период подготовки ВКР.</w:t>
      </w:r>
    </w:p>
    <w:p w:rsidR="00D14594" w:rsidRDefault="00D14594" w:rsidP="00254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EF9" w:rsidRPr="00A36EF9" w:rsidRDefault="00A36EF9" w:rsidP="00254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EF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54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E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тчета</w:t>
      </w:r>
      <w:r w:rsidR="001B1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ультетскому руководителю</w:t>
      </w:r>
      <w:r w:rsidRPr="00A36E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6EF9" w:rsidRPr="00254781" w:rsidRDefault="00A36EF9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EF9" w:rsidRDefault="00A36EF9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781">
        <w:rPr>
          <w:rFonts w:ascii="Times New Roman" w:hAnsi="Times New Roman" w:cs="Times New Roman"/>
          <w:sz w:val="24"/>
          <w:szCs w:val="24"/>
        </w:rPr>
        <w:br w:type="page"/>
      </w:r>
    </w:p>
    <w:p w:rsidR="00D14594" w:rsidRPr="00321187" w:rsidRDefault="00D14594" w:rsidP="00321187">
      <w:pPr>
        <w:tabs>
          <w:tab w:val="left" w:pos="694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21187">
        <w:rPr>
          <w:rFonts w:ascii="Times New Roman" w:hAnsi="Times New Roman"/>
          <w:bCs/>
          <w:sz w:val="24"/>
          <w:szCs w:val="24"/>
        </w:rPr>
        <w:lastRenderedPageBreak/>
        <w:t>МИНОБРНАУКИ РОССИИ</w:t>
      </w:r>
    </w:p>
    <w:p w:rsidR="00D14594" w:rsidRPr="00321187" w:rsidRDefault="00D14594" w:rsidP="00D145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1187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14594" w:rsidRPr="00321187" w:rsidRDefault="00D14594" w:rsidP="00D145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1187">
        <w:rPr>
          <w:rFonts w:ascii="Times New Roman" w:hAnsi="Times New Roman"/>
          <w:sz w:val="24"/>
          <w:szCs w:val="24"/>
        </w:rPr>
        <w:t xml:space="preserve">высшего образования </w:t>
      </w:r>
    </w:p>
    <w:p w:rsidR="00D14594" w:rsidRPr="00321187" w:rsidRDefault="00D14594" w:rsidP="00D145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1187">
        <w:rPr>
          <w:rFonts w:ascii="Times New Roman" w:hAnsi="Times New Roman"/>
          <w:sz w:val="24"/>
          <w:szCs w:val="24"/>
        </w:rPr>
        <w:t xml:space="preserve">«Волгоградский государственный социально-педагогический университет» </w:t>
      </w:r>
    </w:p>
    <w:p w:rsidR="00D14594" w:rsidRPr="00321187" w:rsidRDefault="00D14594" w:rsidP="00D1459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21187">
        <w:rPr>
          <w:rFonts w:ascii="Times New Roman" w:hAnsi="Times New Roman"/>
          <w:sz w:val="24"/>
          <w:szCs w:val="24"/>
        </w:rPr>
        <w:t>Факультет математики, информатики и физики</w:t>
      </w:r>
    </w:p>
    <w:p w:rsidR="00D14594" w:rsidRPr="00321187" w:rsidRDefault="00D14594" w:rsidP="00D14594">
      <w:pPr>
        <w:rPr>
          <w:rFonts w:ascii="Times New Roman" w:hAnsi="Times New Roman" w:cs="Times New Roman"/>
          <w:sz w:val="24"/>
          <w:szCs w:val="24"/>
        </w:rPr>
      </w:pPr>
    </w:p>
    <w:p w:rsidR="00D14594" w:rsidRDefault="00D14594" w:rsidP="00D1459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594" w:rsidRDefault="00D14594" w:rsidP="00D1459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594" w:rsidRDefault="00D14594" w:rsidP="00D1459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594" w:rsidRDefault="00D14594" w:rsidP="00D1459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594" w:rsidRDefault="00D14594" w:rsidP="00D1459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594" w:rsidRDefault="00D14594" w:rsidP="00D1459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594" w:rsidRPr="00356ECC" w:rsidRDefault="00D14594" w:rsidP="00D1459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14594" w:rsidRPr="00356ECC" w:rsidRDefault="00D14594" w:rsidP="00D1459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ECC">
        <w:rPr>
          <w:rFonts w:ascii="Times New Roman" w:hAnsi="Times New Roman" w:cs="Times New Roman"/>
          <w:b/>
          <w:sz w:val="28"/>
          <w:szCs w:val="28"/>
        </w:rPr>
        <w:t xml:space="preserve">О ПРОИЗВОДСТВЕННОЙ </w:t>
      </w:r>
    </w:p>
    <w:p w:rsidR="00D14594" w:rsidRPr="00356ECC" w:rsidRDefault="00D14594" w:rsidP="00D1459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РЕДДИПЛОМНОЙ) </w:t>
      </w:r>
      <w:r w:rsidRPr="00356ECC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:rsidR="00D14594" w:rsidRPr="00356ECC" w:rsidRDefault="00D14594" w:rsidP="00D14594">
      <w:pPr>
        <w:spacing w:after="1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6ECC">
        <w:rPr>
          <w:rFonts w:ascii="Times New Roman" w:hAnsi="Times New Roman" w:cs="Times New Roman"/>
          <w:sz w:val="28"/>
          <w:szCs w:val="28"/>
        </w:rPr>
        <w:t>Направление 44.03.05</w:t>
      </w:r>
      <w:r w:rsidRPr="00356ECC">
        <w:rPr>
          <w:rFonts w:ascii="Times New Roman" w:hAnsi="Times New Roman" w:cs="Times New Roman"/>
          <w:b/>
          <w:sz w:val="28"/>
          <w:szCs w:val="28"/>
        </w:rPr>
        <w:t xml:space="preserve"> «Педагогическое образование»</w:t>
      </w:r>
      <w:r w:rsidRPr="00356ECC">
        <w:rPr>
          <w:rFonts w:ascii="Times New Roman" w:hAnsi="Times New Roman" w:cs="Times New Roman"/>
          <w:sz w:val="28"/>
          <w:szCs w:val="28"/>
        </w:rPr>
        <w:br/>
      </w:r>
      <w:r w:rsidRPr="00356ECC">
        <w:rPr>
          <w:rFonts w:ascii="Times New Roman" w:hAnsi="Times New Roman"/>
          <w:sz w:val="28"/>
          <w:szCs w:val="28"/>
        </w:rPr>
        <w:t xml:space="preserve">профили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_____________», «_________»</w:t>
      </w:r>
    </w:p>
    <w:p w:rsidR="00D14594" w:rsidRDefault="00D14594" w:rsidP="00D145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187" w:rsidRDefault="00321187" w:rsidP="00D145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594" w:rsidRDefault="00D14594" w:rsidP="00D14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52F">
        <w:rPr>
          <w:rFonts w:ascii="Times New Roman" w:hAnsi="Times New Roman" w:cs="Times New Roman"/>
          <w:b/>
          <w:bCs/>
          <w:sz w:val="28"/>
          <w:szCs w:val="28"/>
        </w:rPr>
        <w:t>Студен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ED250E">
        <w:rPr>
          <w:rFonts w:ascii="Times New Roman" w:hAnsi="Times New Roman" w:cs="Times New Roman"/>
          <w:sz w:val="28"/>
          <w:szCs w:val="28"/>
        </w:rPr>
        <w:t>(гр. МИФ</w:t>
      </w:r>
      <w:proofErr w:type="gramStart"/>
      <w:r w:rsidR="00ED250E">
        <w:rPr>
          <w:rFonts w:ascii="Times New Roman" w:hAnsi="Times New Roman" w:cs="Times New Roman"/>
          <w:sz w:val="28"/>
          <w:szCs w:val="28"/>
        </w:rPr>
        <w:t>-____-__)</w:t>
      </w:r>
      <w:proofErr w:type="gramEnd"/>
    </w:p>
    <w:p w:rsidR="00D14594" w:rsidRDefault="00D14594" w:rsidP="00D14594">
      <w:pPr>
        <w:jc w:val="center"/>
        <w:rPr>
          <w:rFonts w:ascii="Times New Roman" w:hAnsi="Times New Roman" w:cs="Times New Roman"/>
          <w:sz w:val="28"/>
          <w:szCs w:val="28"/>
        </w:rPr>
      </w:pPr>
      <w:r w:rsidRPr="0039452F">
        <w:rPr>
          <w:rFonts w:ascii="Times New Roman" w:hAnsi="Times New Roman" w:cs="Times New Roman"/>
          <w:i/>
          <w:iCs/>
          <w:sz w:val="20"/>
          <w:szCs w:val="20"/>
        </w:rPr>
        <w:t>ФИО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полностью</w:t>
      </w:r>
      <w:r>
        <w:rPr>
          <w:rFonts w:ascii="Times New Roman" w:hAnsi="Times New Roman" w:cs="Times New Roman"/>
          <w:i/>
          <w:iCs/>
          <w:sz w:val="20"/>
          <w:szCs w:val="20"/>
        </w:rPr>
        <w:t>, группа</w:t>
      </w:r>
    </w:p>
    <w:p w:rsidR="00D14594" w:rsidRDefault="00D14594" w:rsidP="00D14594">
      <w:pPr>
        <w:spacing w:after="120" w:line="240" w:lineRule="auto"/>
        <w:ind w:firstLine="5528"/>
        <w:rPr>
          <w:rFonts w:ascii="Times New Roman" w:hAnsi="Times New Roman" w:cs="Times New Roman"/>
          <w:b/>
          <w:bCs/>
          <w:sz w:val="28"/>
          <w:szCs w:val="28"/>
        </w:rPr>
      </w:pPr>
    </w:p>
    <w:p w:rsidR="00D14594" w:rsidRDefault="00D14594" w:rsidP="00D14594">
      <w:pPr>
        <w:spacing w:after="120" w:line="240" w:lineRule="auto"/>
        <w:ind w:firstLine="5528"/>
        <w:rPr>
          <w:rFonts w:ascii="Times New Roman" w:hAnsi="Times New Roman" w:cs="Times New Roman"/>
          <w:b/>
          <w:bCs/>
          <w:sz w:val="28"/>
          <w:szCs w:val="28"/>
        </w:rPr>
      </w:pPr>
    </w:p>
    <w:p w:rsidR="00D14594" w:rsidRPr="0039452F" w:rsidRDefault="00D14594" w:rsidP="00D14594">
      <w:pPr>
        <w:spacing w:after="120" w:line="240" w:lineRule="auto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  <w:r w:rsidRPr="0039452F">
        <w:rPr>
          <w:rFonts w:ascii="Times New Roman" w:hAnsi="Times New Roman" w:cs="Times New Roman"/>
          <w:b/>
          <w:bCs/>
          <w:sz w:val="28"/>
          <w:szCs w:val="28"/>
        </w:rPr>
        <w:t>Руководитель ВКР:</w:t>
      </w:r>
    </w:p>
    <w:p w:rsidR="00D14594" w:rsidRDefault="00D14594" w:rsidP="00D1459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14594" w:rsidRPr="00D14594" w:rsidRDefault="00D14594" w:rsidP="00D14594">
      <w:pPr>
        <w:spacing w:after="0" w:line="240" w:lineRule="auto"/>
        <w:ind w:left="4536"/>
        <w:rPr>
          <w:rFonts w:ascii="Times New Roman" w:hAnsi="Times New Roman" w:cs="Times New Roman"/>
          <w:iCs/>
          <w:sz w:val="20"/>
          <w:szCs w:val="20"/>
        </w:rPr>
      </w:pPr>
      <w:r w:rsidRPr="00D14594">
        <w:rPr>
          <w:rFonts w:ascii="Times New Roman" w:hAnsi="Times New Roman" w:cs="Times New Roman"/>
          <w:iCs/>
          <w:sz w:val="20"/>
          <w:szCs w:val="20"/>
        </w:rPr>
        <w:t xml:space="preserve">    ФИО, должность</w:t>
      </w:r>
      <w:r>
        <w:rPr>
          <w:rFonts w:ascii="Times New Roman" w:hAnsi="Times New Roman" w:cs="Times New Roman"/>
          <w:iCs/>
          <w:sz w:val="20"/>
          <w:szCs w:val="20"/>
        </w:rPr>
        <w:t>,</w:t>
      </w:r>
      <w:r w:rsidRPr="00D1459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D14594">
        <w:rPr>
          <w:rFonts w:ascii="Times New Roman" w:hAnsi="Times New Roman" w:cs="Times New Roman"/>
          <w:iCs/>
          <w:sz w:val="20"/>
          <w:szCs w:val="20"/>
        </w:rPr>
        <w:t>степень, звание</w:t>
      </w:r>
    </w:p>
    <w:p w:rsidR="00D14594" w:rsidRDefault="00D14594" w:rsidP="00D14594">
      <w:pPr>
        <w:spacing w:after="120" w:line="240" w:lineRule="auto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:rsidR="00D14594" w:rsidRPr="0039452F" w:rsidRDefault="00D14594" w:rsidP="00D14594">
      <w:pPr>
        <w:spacing w:after="120" w:line="240" w:lineRule="auto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ский р</w:t>
      </w:r>
      <w:r w:rsidRPr="0039452F">
        <w:rPr>
          <w:rFonts w:ascii="Times New Roman" w:hAnsi="Times New Roman" w:cs="Times New Roman"/>
          <w:b/>
          <w:bCs/>
          <w:sz w:val="28"/>
          <w:szCs w:val="28"/>
        </w:rPr>
        <w:t>уководитель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роизводственной </w:t>
      </w:r>
      <w:r w:rsidRPr="0039452F">
        <w:rPr>
          <w:rFonts w:ascii="Times New Roman" w:hAnsi="Times New Roman" w:cs="Times New Roman"/>
          <w:b/>
          <w:bCs/>
          <w:sz w:val="28"/>
          <w:szCs w:val="28"/>
        </w:rPr>
        <w:t>практики:</w:t>
      </w:r>
    </w:p>
    <w:p w:rsidR="00D14594" w:rsidRPr="00D14594" w:rsidRDefault="00D14594" w:rsidP="00D1459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D1459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14594" w:rsidRPr="00D14594" w:rsidRDefault="00D14594" w:rsidP="00D14594">
      <w:pPr>
        <w:spacing w:after="0" w:line="240" w:lineRule="auto"/>
        <w:ind w:left="4536"/>
        <w:rPr>
          <w:rFonts w:ascii="Times New Roman" w:hAnsi="Times New Roman" w:cs="Times New Roman"/>
          <w:iCs/>
          <w:sz w:val="20"/>
          <w:szCs w:val="20"/>
        </w:rPr>
      </w:pPr>
      <w:r w:rsidRPr="00D14594">
        <w:rPr>
          <w:rFonts w:ascii="Times New Roman" w:hAnsi="Times New Roman" w:cs="Times New Roman"/>
          <w:iCs/>
          <w:sz w:val="20"/>
          <w:szCs w:val="20"/>
        </w:rPr>
        <w:t xml:space="preserve">    ФИО, должность</w:t>
      </w:r>
      <w:r>
        <w:rPr>
          <w:rFonts w:ascii="Times New Roman" w:hAnsi="Times New Roman" w:cs="Times New Roman"/>
          <w:iCs/>
          <w:sz w:val="20"/>
          <w:szCs w:val="20"/>
        </w:rPr>
        <w:t>,</w:t>
      </w:r>
      <w:r w:rsidRPr="00D1459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D14594">
        <w:rPr>
          <w:rFonts w:ascii="Times New Roman" w:hAnsi="Times New Roman" w:cs="Times New Roman"/>
          <w:iCs/>
          <w:sz w:val="20"/>
          <w:szCs w:val="20"/>
        </w:rPr>
        <w:t xml:space="preserve">степень, звание, </w:t>
      </w:r>
    </w:p>
    <w:p w:rsidR="00D14594" w:rsidRDefault="00D14594" w:rsidP="00D14594">
      <w:pPr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D14594" w:rsidRDefault="00D14594" w:rsidP="00D145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187" w:rsidRDefault="00321187" w:rsidP="00D145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41F3" w:rsidRDefault="00D14594" w:rsidP="00D145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ECC">
        <w:rPr>
          <w:rFonts w:ascii="Times New Roman" w:hAnsi="Times New Roman" w:cs="Times New Roman"/>
          <w:b/>
          <w:sz w:val="28"/>
          <w:szCs w:val="28"/>
        </w:rPr>
        <w:t>Волгогра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ECC">
        <w:rPr>
          <w:rFonts w:ascii="Times New Roman" w:hAnsi="Times New Roman" w:cs="Times New Roman"/>
          <w:b/>
          <w:sz w:val="28"/>
          <w:szCs w:val="28"/>
        </w:rPr>
        <w:t>2017</w:t>
      </w:r>
      <w:r w:rsidR="001541F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4781" w:rsidRDefault="00254781" w:rsidP="00254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 </w:t>
      </w:r>
      <w:r w:rsidR="001641E2">
        <w:rPr>
          <w:rFonts w:ascii="Times New Roman" w:hAnsi="Times New Roman" w:cs="Times New Roman"/>
          <w:b/>
          <w:sz w:val="24"/>
          <w:szCs w:val="24"/>
        </w:rPr>
        <w:t>Дневник производственной практики</w:t>
      </w:r>
    </w:p>
    <w:p w:rsidR="001641E2" w:rsidRPr="00254781" w:rsidRDefault="001641E2" w:rsidP="00254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254781" w:rsidRPr="001641E2" w:rsidTr="001641E2">
        <w:tc>
          <w:tcPr>
            <w:tcW w:w="1242" w:type="dxa"/>
          </w:tcPr>
          <w:p w:rsidR="00254781" w:rsidRPr="001641E2" w:rsidRDefault="001641E2" w:rsidP="00164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1E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38" w:type="dxa"/>
          </w:tcPr>
          <w:p w:rsidR="00254781" w:rsidRPr="001641E2" w:rsidRDefault="001641E2" w:rsidP="00164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1E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аботы, выполненной студентом</w:t>
            </w:r>
          </w:p>
        </w:tc>
        <w:tc>
          <w:tcPr>
            <w:tcW w:w="3191" w:type="dxa"/>
          </w:tcPr>
          <w:p w:rsidR="00254781" w:rsidRPr="001641E2" w:rsidRDefault="001641E2" w:rsidP="00164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1E2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254781" w:rsidTr="001641E2">
        <w:tc>
          <w:tcPr>
            <w:tcW w:w="1242" w:type="dxa"/>
          </w:tcPr>
          <w:p w:rsidR="00254781" w:rsidRDefault="00254781" w:rsidP="00254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254781" w:rsidRDefault="00254781" w:rsidP="00254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641E2" w:rsidRDefault="001641E2" w:rsidP="0025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</w:p>
          <w:p w:rsidR="001641E2" w:rsidRDefault="001641E2" w:rsidP="0025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выполнено</w:t>
            </w:r>
          </w:p>
          <w:p w:rsidR="00254781" w:rsidRDefault="001641E2" w:rsidP="0025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  <w:tr w:rsidR="001641E2" w:rsidTr="001641E2">
        <w:tc>
          <w:tcPr>
            <w:tcW w:w="1242" w:type="dxa"/>
          </w:tcPr>
          <w:p w:rsidR="001641E2" w:rsidRDefault="001641E2" w:rsidP="00254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1641E2" w:rsidRDefault="001641E2" w:rsidP="00254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641E2" w:rsidRDefault="001641E2" w:rsidP="005A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</w:p>
          <w:p w:rsidR="001641E2" w:rsidRDefault="001641E2" w:rsidP="005A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выполнено</w:t>
            </w:r>
          </w:p>
          <w:p w:rsidR="001641E2" w:rsidRDefault="001641E2" w:rsidP="005A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  <w:tr w:rsidR="001641E2" w:rsidTr="001641E2">
        <w:tc>
          <w:tcPr>
            <w:tcW w:w="1242" w:type="dxa"/>
          </w:tcPr>
          <w:p w:rsidR="001641E2" w:rsidRDefault="001641E2" w:rsidP="00254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1641E2" w:rsidRDefault="001641E2" w:rsidP="00254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641E2" w:rsidRDefault="001641E2" w:rsidP="00A97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</w:p>
          <w:p w:rsidR="001641E2" w:rsidRDefault="001641E2" w:rsidP="00A97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выполнено</w:t>
            </w:r>
          </w:p>
          <w:p w:rsidR="001641E2" w:rsidRDefault="001641E2" w:rsidP="00A97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  <w:tr w:rsidR="001641E2" w:rsidTr="001641E2">
        <w:tc>
          <w:tcPr>
            <w:tcW w:w="1242" w:type="dxa"/>
          </w:tcPr>
          <w:p w:rsidR="001641E2" w:rsidRDefault="001641E2" w:rsidP="00254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1641E2" w:rsidRDefault="001641E2" w:rsidP="00254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641E2" w:rsidRDefault="001641E2" w:rsidP="0061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</w:p>
          <w:p w:rsidR="001641E2" w:rsidRDefault="001641E2" w:rsidP="0061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выполнено</w:t>
            </w:r>
          </w:p>
          <w:p w:rsidR="001641E2" w:rsidRDefault="001641E2" w:rsidP="0061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  <w:tr w:rsidR="001641E2" w:rsidTr="001641E2">
        <w:tc>
          <w:tcPr>
            <w:tcW w:w="1242" w:type="dxa"/>
          </w:tcPr>
          <w:p w:rsidR="001641E2" w:rsidRDefault="001641E2" w:rsidP="00254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1641E2" w:rsidRDefault="001641E2" w:rsidP="00254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641E2" w:rsidRDefault="001641E2" w:rsidP="00C9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</w:p>
          <w:p w:rsidR="001641E2" w:rsidRDefault="001641E2" w:rsidP="00C9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выполнено</w:t>
            </w:r>
          </w:p>
          <w:p w:rsidR="001641E2" w:rsidRDefault="001641E2" w:rsidP="00C9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  <w:tr w:rsidR="001641E2" w:rsidTr="001641E2">
        <w:tc>
          <w:tcPr>
            <w:tcW w:w="1242" w:type="dxa"/>
          </w:tcPr>
          <w:p w:rsidR="001641E2" w:rsidRDefault="001641E2" w:rsidP="00254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1641E2" w:rsidRDefault="001641E2" w:rsidP="00254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641E2" w:rsidRDefault="001641E2" w:rsidP="00BF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</w:p>
          <w:p w:rsidR="001641E2" w:rsidRDefault="001641E2" w:rsidP="00BF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выполнено</w:t>
            </w:r>
          </w:p>
          <w:p w:rsidR="001641E2" w:rsidRDefault="001641E2" w:rsidP="00BF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  <w:tr w:rsidR="001641E2" w:rsidTr="001641E2">
        <w:tc>
          <w:tcPr>
            <w:tcW w:w="1242" w:type="dxa"/>
          </w:tcPr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</w:p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выполнено</w:t>
            </w:r>
          </w:p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  <w:tr w:rsidR="001641E2" w:rsidTr="001641E2">
        <w:tc>
          <w:tcPr>
            <w:tcW w:w="1242" w:type="dxa"/>
          </w:tcPr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</w:p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выполнено</w:t>
            </w:r>
          </w:p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  <w:tr w:rsidR="001641E2" w:rsidTr="001641E2">
        <w:tc>
          <w:tcPr>
            <w:tcW w:w="1242" w:type="dxa"/>
          </w:tcPr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</w:p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выполнено</w:t>
            </w:r>
          </w:p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  <w:tr w:rsidR="001641E2" w:rsidTr="001641E2">
        <w:tc>
          <w:tcPr>
            <w:tcW w:w="1242" w:type="dxa"/>
          </w:tcPr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</w:p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выполнено</w:t>
            </w:r>
          </w:p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  <w:tr w:rsidR="001641E2" w:rsidTr="001641E2">
        <w:tc>
          <w:tcPr>
            <w:tcW w:w="1242" w:type="dxa"/>
          </w:tcPr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</w:p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выполнено</w:t>
            </w:r>
          </w:p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  <w:tr w:rsidR="001641E2" w:rsidTr="001641E2">
        <w:tc>
          <w:tcPr>
            <w:tcW w:w="1242" w:type="dxa"/>
          </w:tcPr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</w:p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выполнено</w:t>
            </w:r>
          </w:p>
          <w:p w:rsidR="001641E2" w:rsidRDefault="001641E2" w:rsidP="00DC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</w:tbl>
    <w:p w:rsidR="00321187" w:rsidRDefault="00321187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781" w:rsidRDefault="00254781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ВКР:</w:t>
      </w:r>
    </w:p>
    <w:p w:rsidR="00254781" w:rsidRDefault="00254781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 ___________________</w:t>
      </w:r>
    </w:p>
    <w:p w:rsidR="00254781" w:rsidRPr="00254781" w:rsidRDefault="00254781" w:rsidP="002547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4781">
        <w:rPr>
          <w:rFonts w:ascii="Times New Roman" w:hAnsi="Times New Roman" w:cs="Times New Roman"/>
          <w:sz w:val="20"/>
          <w:szCs w:val="20"/>
        </w:rPr>
        <w:t xml:space="preserve">(ФИО, должность, степень, звание)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254781">
        <w:rPr>
          <w:rFonts w:ascii="Times New Roman" w:hAnsi="Times New Roman" w:cs="Times New Roman"/>
          <w:sz w:val="20"/>
          <w:szCs w:val="20"/>
        </w:rPr>
        <w:t xml:space="preserve">       (подпись)</w:t>
      </w:r>
    </w:p>
    <w:p w:rsidR="00254781" w:rsidRPr="00254781" w:rsidRDefault="00254781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EF9" w:rsidRDefault="00254781" w:rsidP="002547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тудент</w:t>
      </w:r>
    </w:p>
    <w:p w:rsidR="00254781" w:rsidRDefault="00254781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 ___________________</w:t>
      </w:r>
    </w:p>
    <w:p w:rsidR="00254781" w:rsidRPr="00254781" w:rsidRDefault="00254781" w:rsidP="002547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4781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(ФИО, группа)                               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</w:t>
      </w:r>
      <w:r w:rsidRPr="00254781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</w:t>
      </w:r>
      <w:r w:rsidRPr="00254781">
        <w:rPr>
          <w:rFonts w:ascii="Times New Roman" w:hAnsi="Times New Roman" w:cs="Times New Roman"/>
          <w:sz w:val="20"/>
          <w:szCs w:val="20"/>
        </w:rPr>
        <w:t>(подпись)</w:t>
      </w:r>
    </w:p>
    <w:p w:rsidR="00254781" w:rsidRDefault="00254781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781" w:rsidRPr="001641E2" w:rsidRDefault="001641E2" w:rsidP="002547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105E">
        <w:rPr>
          <w:rFonts w:ascii="Times New Roman" w:hAnsi="Times New Roman" w:cs="Times New Roman"/>
          <w:sz w:val="20"/>
          <w:szCs w:val="20"/>
          <w:highlight w:val="yellow"/>
        </w:rPr>
        <w:t>Примечание: Задание может быть рассчитано на несколько дней практики</w:t>
      </w:r>
    </w:p>
    <w:p w:rsidR="00254781" w:rsidRDefault="002547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4781" w:rsidRDefault="00254781" w:rsidP="00254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Pr="00254781">
        <w:rPr>
          <w:rFonts w:ascii="Times New Roman" w:hAnsi="Times New Roman" w:cs="Times New Roman"/>
          <w:b/>
          <w:sz w:val="24"/>
          <w:szCs w:val="24"/>
        </w:rPr>
        <w:t>Отчет об итогах прохождения преддипломной практики</w:t>
      </w:r>
    </w:p>
    <w:p w:rsidR="001541F3" w:rsidRPr="001541F3" w:rsidRDefault="001541F3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1F3">
        <w:rPr>
          <w:rFonts w:ascii="Times New Roman" w:hAnsi="Times New Roman" w:cs="Times New Roman"/>
          <w:sz w:val="24"/>
          <w:szCs w:val="24"/>
        </w:rPr>
        <w:t>(заполняется студентом)</w:t>
      </w:r>
    </w:p>
    <w:p w:rsidR="00254781" w:rsidRDefault="00254781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54781" w:rsidRDefault="00254781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54781" w:rsidRDefault="00254781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54781" w:rsidRDefault="00254781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54781" w:rsidRDefault="00254781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54781" w:rsidRDefault="00254781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54781" w:rsidRDefault="00254781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54781" w:rsidRDefault="00254781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54781" w:rsidRDefault="00254781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54781" w:rsidRDefault="00254781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54781" w:rsidRDefault="00254781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54781" w:rsidRDefault="00254781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54781" w:rsidRDefault="00254781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54781" w:rsidRDefault="00254781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54781" w:rsidRDefault="00254781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54781" w:rsidRPr="00254781" w:rsidRDefault="00254781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781" w:rsidRDefault="00254781" w:rsidP="002547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тудент</w:t>
      </w:r>
    </w:p>
    <w:p w:rsidR="00254781" w:rsidRDefault="00254781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 ___________________</w:t>
      </w:r>
    </w:p>
    <w:p w:rsidR="00254781" w:rsidRPr="00254781" w:rsidRDefault="00254781" w:rsidP="002547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4781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(ФИО, группа)                                      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</w:t>
      </w:r>
      <w:r w:rsidRPr="00254781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</w:t>
      </w:r>
      <w:r w:rsidRPr="00254781">
        <w:rPr>
          <w:rFonts w:ascii="Times New Roman" w:hAnsi="Times New Roman" w:cs="Times New Roman"/>
          <w:sz w:val="20"/>
          <w:szCs w:val="20"/>
        </w:rPr>
        <w:t>(подпись)</w:t>
      </w:r>
    </w:p>
    <w:p w:rsidR="001541F3" w:rsidRDefault="001541F3" w:rsidP="00154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1F3" w:rsidRDefault="001541F3" w:rsidP="00154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ВКР:</w:t>
      </w:r>
    </w:p>
    <w:p w:rsidR="001541F3" w:rsidRDefault="001541F3" w:rsidP="00154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 ___________________</w:t>
      </w:r>
    </w:p>
    <w:p w:rsidR="001541F3" w:rsidRPr="00254781" w:rsidRDefault="001541F3" w:rsidP="001541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4781">
        <w:rPr>
          <w:rFonts w:ascii="Times New Roman" w:hAnsi="Times New Roman" w:cs="Times New Roman"/>
          <w:sz w:val="20"/>
          <w:szCs w:val="20"/>
        </w:rPr>
        <w:t xml:space="preserve">(ФИО, должность, степень, звание)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254781">
        <w:rPr>
          <w:rFonts w:ascii="Times New Roman" w:hAnsi="Times New Roman" w:cs="Times New Roman"/>
          <w:sz w:val="20"/>
          <w:szCs w:val="20"/>
        </w:rPr>
        <w:t xml:space="preserve">           (подпись)</w:t>
      </w:r>
    </w:p>
    <w:p w:rsidR="00254781" w:rsidRDefault="00254781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781" w:rsidRDefault="00254781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781" w:rsidRDefault="001641E2" w:rsidP="00254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41E2">
        <w:rPr>
          <w:rFonts w:ascii="Times New Roman" w:hAnsi="Times New Roman" w:cs="Times New Roman"/>
          <w:b/>
          <w:sz w:val="24"/>
          <w:szCs w:val="24"/>
        </w:rPr>
        <w:t>3. Отзыв руководителя ВКР о работе студента в период преддипломной практики</w:t>
      </w:r>
    </w:p>
    <w:p w:rsidR="001641E2" w:rsidRPr="001641E2" w:rsidRDefault="001641E2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-10 предложений, содержательная характеристика деятельности)</w:t>
      </w:r>
    </w:p>
    <w:p w:rsidR="001B105E" w:rsidRDefault="001B105E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1E2" w:rsidRDefault="001B105E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готовности ВКР - ___ %</w:t>
      </w:r>
    </w:p>
    <w:p w:rsidR="001B105E" w:rsidRDefault="001B105E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материалов по всем параграфам - ___%</w:t>
      </w:r>
    </w:p>
    <w:p w:rsidR="001B105E" w:rsidRDefault="001B105E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верки текста через систему «Антиплагиат» (без титульного листа, списка литературы и приложений) - ___%</w:t>
      </w:r>
    </w:p>
    <w:p w:rsidR="001641E2" w:rsidRDefault="001B105E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проработанности литературы  - достаточно, недостаточно, не проработано</w:t>
      </w:r>
    </w:p>
    <w:p w:rsidR="001641E2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641E2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641E2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641E2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641E2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641E2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641E2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641E2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641E2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641E2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641E2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641E2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B105E" w:rsidRDefault="001B105E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1E2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ВКР:</w:t>
      </w:r>
    </w:p>
    <w:p w:rsidR="001641E2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 </w:t>
      </w:r>
      <w:r w:rsidR="001B105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1641E2" w:rsidRPr="00254781" w:rsidRDefault="001641E2" w:rsidP="001641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4781">
        <w:rPr>
          <w:rFonts w:ascii="Times New Roman" w:hAnsi="Times New Roman" w:cs="Times New Roman"/>
          <w:sz w:val="20"/>
          <w:szCs w:val="20"/>
        </w:rPr>
        <w:t xml:space="preserve">(ФИО, должность, степень, звание)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254781">
        <w:rPr>
          <w:rFonts w:ascii="Times New Roman" w:hAnsi="Times New Roman" w:cs="Times New Roman"/>
          <w:sz w:val="20"/>
          <w:szCs w:val="20"/>
        </w:rPr>
        <w:t xml:space="preserve">   </w:t>
      </w:r>
      <w:r w:rsidR="001B105E">
        <w:rPr>
          <w:rFonts w:ascii="Times New Roman" w:hAnsi="Times New Roman" w:cs="Times New Roman"/>
          <w:sz w:val="20"/>
          <w:szCs w:val="20"/>
        </w:rPr>
        <w:t xml:space="preserve">    </w:t>
      </w:r>
      <w:r w:rsidRPr="00254781">
        <w:rPr>
          <w:rFonts w:ascii="Times New Roman" w:hAnsi="Times New Roman" w:cs="Times New Roman"/>
          <w:sz w:val="20"/>
          <w:szCs w:val="20"/>
        </w:rPr>
        <w:t xml:space="preserve">        (подпись)</w:t>
      </w:r>
    </w:p>
    <w:p w:rsidR="001641E2" w:rsidRDefault="00164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D24" w:rsidRPr="001541F3" w:rsidRDefault="00973D24" w:rsidP="0097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3B7">
        <w:rPr>
          <w:rFonts w:ascii="Times New Roman" w:hAnsi="Times New Roman" w:cs="Times New Roman"/>
          <w:sz w:val="24"/>
          <w:szCs w:val="24"/>
          <w:highlight w:val="yellow"/>
        </w:rPr>
        <w:t>Примечание. Пункты 4-</w:t>
      </w:r>
      <w:r w:rsidR="009703B7" w:rsidRPr="009703B7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Pr="009703B7">
        <w:rPr>
          <w:rFonts w:ascii="Times New Roman" w:hAnsi="Times New Roman" w:cs="Times New Roman"/>
          <w:sz w:val="24"/>
          <w:szCs w:val="24"/>
          <w:highlight w:val="yellow"/>
        </w:rPr>
        <w:t xml:space="preserve"> отчета оформляются каждый с новой стран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1F3" w:rsidRPr="00973D24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641E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41F3">
        <w:rPr>
          <w:rFonts w:ascii="Times New Roman" w:hAnsi="Times New Roman" w:cs="Times New Roman"/>
          <w:b/>
          <w:sz w:val="24"/>
          <w:szCs w:val="24"/>
        </w:rPr>
        <w:t xml:space="preserve">Содержание ВКР </w:t>
      </w:r>
      <w:r w:rsidR="00973D24">
        <w:rPr>
          <w:rFonts w:ascii="Times New Roman" w:hAnsi="Times New Roman" w:cs="Times New Roman"/>
          <w:sz w:val="24"/>
          <w:szCs w:val="24"/>
        </w:rPr>
        <w:t>(оформленное оглавление ВКР)</w:t>
      </w:r>
    </w:p>
    <w:p w:rsidR="001541F3" w:rsidRPr="00973D24" w:rsidRDefault="001541F3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D24" w:rsidRPr="00973D24" w:rsidRDefault="00973D24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D24" w:rsidRDefault="00973D24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05E" w:rsidRDefault="001B105E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05E" w:rsidRPr="00973D24" w:rsidRDefault="001B105E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D24" w:rsidRPr="00973D24" w:rsidRDefault="00973D24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D24" w:rsidRPr="00973D24" w:rsidRDefault="00973D24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D24" w:rsidRPr="00973D24" w:rsidRDefault="00973D24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D24" w:rsidRPr="00973D24" w:rsidRDefault="00973D24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D24" w:rsidRPr="00973D24" w:rsidRDefault="00973D24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D24" w:rsidRDefault="00973D24" w:rsidP="00973D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тудент</w:t>
      </w:r>
    </w:p>
    <w:p w:rsidR="00973D24" w:rsidRDefault="00973D24" w:rsidP="0097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 ___________________</w:t>
      </w:r>
    </w:p>
    <w:p w:rsidR="00973D24" w:rsidRPr="00254781" w:rsidRDefault="00973D24" w:rsidP="00973D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4781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(ФИО, группа)                                      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</w:t>
      </w:r>
      <w:r w:rsidRPr="00254781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</w:t>
      </w:r>
      <w:r w:rsidRPr="00254781">
        <w:rPr>
          <w:rFonts w:ascii="Times New Roman" w:hAnsi="Times New Roman" w:cs="Times New Roman"/>
          <w:sz w:val="20"/>
          <w:szCs w:val="20"/>
        </w:rPr>
        <w:t>(подпись)</w:t>
      </w:r>
    </w:p>
    <w:p w:rsidR="00973D24" w:rsidRDefault="00973D24" w:rsidP="0097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D24" w:rsidRDefault="00973D24" w:rsidP="0097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ВКР:</w:t>
      </w:r>
    </w:p>
    <w:p w:rsidR="00973D24" w:rsidRDefault="00973D24" w:rsidP="0097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 ___________________</w:t>
      </w:r>
    </w:p>
    <w:p w:rsidR="00973D24" w:rsidRPr="00254781" w:rsidRDefault="00973D24" w:rsidP="00973D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4781">
        <w:rPr>
          <w:rFonts w:ascii="Times New Roman" w:hAnsi="Times New Roman" w:cs="Times New Roman"/>
          <w:sz w:val="20"/>
          <w:szCs w:val="20"/>
        </w:rPr>
        <w:t xml:space="preserve">(ФИО, должность, степень, звание)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254781">
        <w:rPr>
          <w:rFonts w:ascii="Times New Roman" w:hAnsi="Times New Roman" w:cs="Times New Roman"/>
          <w:sz w:val="20"/>
          <w:szCs w:val="20"/>
        </w:rPr>
        <w:t xml:space="preserve">           (подпись)</w:t>
      </w:r>
    </w:p>
    <w:p w:rsidR="00973D24" w:rsidRDefault="00973D24" w:rsidP="0097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D24" w:rsidRDefault="00973D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541F3" w:rsidRPr="001541F3" w:rsidRDefault="001541F3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Введение ВКР </w:t>
      </w:r>
      <w:r w:rsidRPr="001541F3">
        <w:rPr>
          <w:rFonts w:ascii="Times New Roman" w:hAnsi="Times New Roman" w:cs="Times New Roman"/>
          <w:sz w:val="24"/>
          <w:szCs w:val="24"/>
        </w:rPr>
        <w:t xml:space="preserve">(актуальность, тема, проблема, объект, предмет, цели и задачи исследования, методы исследования, </w:t>
      </w:r>
      <w:r w:rsidR="00973D24">
        <w:rPr>
          <w:rFonts w:ascii="Times New Roman" w:hAnsi="Times New Roman" w:cs="Times New Roman"/>
          <w:sz w:val="24"/>
          <w:szCs w:val="24"/>
        </w:rPr>
        <w:t>основные результаты, практическая ценность результатов и др.)</w:t>
      </w:r>
    </w:p>
    <w:p w:rsidR="00973D24" w:rsidRDefault="00973D24" w:rsidP="00973D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3D24" w:rsidRDefault="00973D24" w:rsidP="00973D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3D24" w:rsidRDefault="00973D24" w:rsidP="00973D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3D24" w:rsidRDefault="00973D24" w:rsidP="00973D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3D24" w:rsidRDefault="00973D24" w:rsidP="00973D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3D24" w:rsidRDefault="00973D24" w:rsidP="00973D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3D24" w:rsidRDefault="00973D24" w:rsidP="00973D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3D24" w:rsidRDefault="00973D24" w:rsidP="00973D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3D24" w:rsidRDefault="00973D24" w:rsidP="00973D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3D24" w:rsidRDefault="00973D24" w:rsidP="00973D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3D24" w:rsidRDefault="00973D24" w:rsidP="00973D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3D24" w:rsidRDefault="00973D24" w:rsidP="00973D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3D24" w:rsidRDefault="00973D24" w:rsidP="00973D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3D24" w:rsidRDefault="00973D24" w:rsidP="00973D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3D24" w:rsidRDefault="00973D24" w:rsidP="00973D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3D24" w:rsidRDefault="00973D24" w:rsidP="00973D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3D24" w:rsidRDefault="00973D24" w:rsidP="00973D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тудент</w:t>
      </w:r>
    </w:p>
    <w:p w:rsidR="00973D24" w:rsidRDefault="00973D24" w:rsidP="0097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 ___________________</w:t>
      </w:r>
    </w:p>
    <w:p w:rsidR="00973D24" w:rsidRPr="00254781" w:rsidRDefault="00973D24" w:rsidP="00973D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4781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(ФИО, группа)                                      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</w:t>
      </w:r>
      <w:r w:rsidRPr="00254781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</w:t>
      </w:r>
      <w:r w:rsidRPr="00254781">
        <w:rPr>
          <w:rFonts w:ascii="Times New Roman" w:hAnsi="Times New Roman" w:cs="Times New Roman"/>
          <w:sz w:val="20"/>
          <w:szCs w:val="20"/>
        </w:rPr>
        <w:t>(подпись)</w:t>
      </w:r>
    </w:p>
    <w:p w:rsidR="00973D24" w:rsidRDefault="00973D24" w:rsidP="0097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D24" w:rsidRDefault="00973D24" w:rsidP="0097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ВКР:</w:t>
      </w:r>
    </w:p>
    <w:p w:rsidR="00973D24" w:rsidRDefault="00973D24" w:rsidP="0097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 ___________________</w:t>
      </w:r>
    </w:p>
    <w:p w:rsidR="00973D24" w:rsidRPr="00254781" w:rsidRDefault="00973D24" w:rsidP="00973D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4781">
        <w:rPr>
          <w:rFonts w:ascii="Times New Roman" w:hAnsi="Times New Roman" w:cs="Times New Roman"/>
          <w:sz w:val="20"/>
          <w:szCs w:val="20"/>
        </w:rPr>
        <w:t xml:space="preserve">(ФИО, должность, степень, звание)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254781">
        <w:rPr>
          <w:rFonts w:ascii="Times New Roman" w:hAnsi="Times New Roman" w:cs="Times New Roman"/>
          <w:sz w:val="20"/>
          <w:szCs w:val="20"/>
        </w:rPr>
        <w:t xml:space="preserve">           (подпись)</w:t>
      </w:r>
    </w:p>
    <w:p w:rsidR="00973D24" w:rsidRDefault="00973D24" w:rsidP="0097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1F3" w:rsidRPr="00973D24" w:rsidRDefault="001541F3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D24" w:rsidRDefault="00973D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541F3" w:rsidRPr="00973D24" w:rsidRDefault="001541F3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сновные результаты и выводы</w:t>
      </w:r>
      <w:r w:rsidR="00973D24">
        <w:rPr>
          <w:rFonts w:ascii="Times New Roman" w:hAnsi="Times New Roman" w:cs="Times New Roman"/>
          <w:b/>
          <w:sz w:val="24"/>
          <w:szCs w:val="24"/>
        </w:rPr>
        <w:t xml:space="preserve"> исследования </w:t>
      </w:r>
      <w:r w:rsidR="00973D24">
        <w:rPr>
          <w:rFonts w:ascii="Times New Roman" w:hAnsi="Times New Roman" w:cs="Times New Roman"/>
          <w:sz w:val="24"/>
          <w:szCs w:val="24"/>
        </w:rPr>
        <w:t>(перечень, отражающий результаты решения задач исследования)</w:t>
      </w:r>
    </w:p>
    <w:p w:rsidR="009703B7" w:rsidRDefault="009703B7" w:rsidP="00973D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03B7" w:rsidRDefault="009703B7" w:rsidP="00973D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03B7" w:rsidRDefault="009703B7" w:rsidP="00973D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03B7" w:rsidRDefault="009703B7" w:rsidP="00973D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03B7" w:rsidRDefault="009703B7" w:rsidP="00973D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03B7" w:rsidRDefault="009703B7" w:rsidP="00973D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03B7" w:rsidRDefault="009703B7" w:rsidP="00973D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03B7" w:rsidRDefault="009703B7" w:rsidP="00973D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03B7" w:rsidRDefault="009703B7" w:rsidP="00973D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03B7" w:rsidRDefault="009703B7" w:rsidP="00973D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03B7" w:rsidRDefault="009703B7" w:rsidP="00973D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3D24" w:rsidRDefault="00973D24" w:rsidP="00973D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тудент</w:t>
      </w:r>
    </w:p>
    <w:p w:rsidR="00973D24" w:rsidRDefault="00973D24" w:rsidP="0097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 ___________________</w:t>
      </w:r>
    </w:p>
    <w:p w:rsidR="00973D24" w:rsidRPr="00254781" w:rsidRDefault="00973D24" w:rsidP="00973D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4781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(ФИО, группа)                                      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</w:t>
      </w:r>
      <w:r w:rsidRPr="00254781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</w:t>
      </w:r>
      <w:r w:rsidRPr="00254781">
        <w:rPr>
          <w:rFonts w:ascii="Times New Roman" w:hAnsi="Times New Roman" w:cs="Times New Roman"/>
          <w:sz w:val="20"/>
          <w:szCs w:val="20"/>
        </w:rPr>
        <w:t>(подпись)</w:t>
      </w:r>
    </w:p>
    <w:p w:rsidR="00973D24" w:rsidRDefault="00973D24" w:rsidP="0097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D24" w:rsidRDefault="00973D24" w:rsidP="0097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ВКР:</w:t>
      </w:r>
    </w:p>
    <w:p w:rsidR="00973D24" w:rsidRDefault="00973D24" w:rsidP="0097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 ___________________</w:t>
      </w:r>
    </w:p>
    <w:p w:rsidR="00973D24" w:rsidRPr="00254781" w:rsidRDefault="00973D24" w:rsidP="00973D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4781">
        <w:rPr>
          <w:rFonts w:ascii="Times New Roman" w:hAnsi="Times New Roman" w:cs="Times New Roman"/>
          <w:sz w:val="20"/>
          <w:szCs w:val="20"/>
        </w:rPr>
        <w:t xml:space="preserve">(ФИО, должность, степень, звание)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254781">
        <w:rPr>
          <w:rFonts w:ascii="Times New Roman" w:hAnsi="Times New Roman" w:cs="Times New Roman"/>
          <w:sz w:val="20"/>
          <w:szCs w:val="20"/>
        </w:rPr>
        <w:t xml:space="preserve">           (подпись)</w:t>
      </w:r>
    </w:p>
    <w:p w:rsidR="00973D24" w:rsidRDefault="00973D24" w:rsidP="0097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3B7" w:rsidRDefault="009703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703B7" w:rsidRPr="009703B7" w:rsidRDefault="009703B7" w:rsidP="00970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3B7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9703B7">
        <w:rPr>
          <w:rFonts w:ascii="Times New Roman" w:hAnsi="Times New Roman" w:cs="Times New Roman"/>
          <w:b/>
          <w:sz w:val="24"/>
          <w:szCs w:val="24"/>
        </w:rPr>
        <w:t xml:space="preserve">писок проработанных источников по теме </w:t>
      </w:r>
      <w:r>
        <w:rPr>
          <w:rFonts w:ascii="Times New Roman" w:hAnsi="Times New Roman" w:cs="Times New Roman"/>
          <w:b/>
          <w:sz w:val="24"/>
          <w:szCs w:val="24"/>
        </w:rPr>
        <w:t xml:space="preserve">ВКР </w:t>
      </w:r>
      <w:r>
        <w:rPr>
          <w:rFonts w:ascii="Times New Roman" w:hAnsi="Times New Roman" w:cs="Times New Roman"/>
          <w:sz w:val="24"/>
          <w:szCs w:val="24"/>
        </w:rPr>
        <w:t>(не менее 10 источников, в ВКР может быть в списке литературы большее количество источников; с</w:t>
      </w:r>
      <w:r w:rsidRPr="00254781">
        <w:rPr>
          <w:rFonts w:ascii="Times New Roman" w:hAnsi="Times New Roman" w:cs="Times New Roman"/>
          <w:sz w:val="24"/>
          <w:szCs w:val="24"/>
        </w:rPr>
        <w:t>ведения об источниках, включенных в список, необходимо давать в соответствии с требованиями ГОС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703B7" w:rsidRDefault="009703B7" w:rsidP="0097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03B7" w:rsidRDefault="009703B7" w:rsidP="0097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03B7" w:rsidRDefault="009703B7" w:rsidP="0097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03B7" w:rsidRDefault="009703B7" w:rsidP="0097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03B7" w:rsidRDefault="009703B7" w:rsidP="0097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03B7" w:rsidRDefault="009703B7" w:rsidP="0097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03B7" w:rsidRDefault="009703B7" w:rsidP="0097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03B7" w:rsidRDefault="009703B7" w:rsidP="0097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тудент</w:t>
      </w:r>
    </w:p>
    <w:p w:rsidR="009703B7" w:rsidRDefault="009703B7" w:rsidP="00970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 ___________________</w:t>
      </w:r>
    </w:p>
    <w:p w:rsidR="009703B7" w:rsidRPr="00254781" w:rsidRDefault="009703B7" w:rsidP="009703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4781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(ФИО, группа)                                      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</w:t>
      </w:r>
      <w:r w:rsidRPr="00254781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</w:t>
      </w:r>
      <w:r w:rsidRPr="00254781">
        <w:rPr>
          <w:rFonts w:ascii="Times New Roman" w:hAnsi="Times New Roman" w:cs="Times New Roman"/>
          <w:sz w:val="20"/>
          <w:szCs w:val="20"/>
        </w:rPr>
        <w:t>(подпись)</w:t>
      </w:r>
    </w:p>
    <w:p w:rsidR="009703B7" w:rsidRDefault="009703B7" w:rsidP="00970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3B7" w:rsidRDefault="009703B7" w:rsidP="00970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ВКР:</w:t>
      </w:r>
    </w:p>
    <w:p w:rsidR="009703B7" w:rsidRDefault="009703B7" w:rsidP="00970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 ___________________</w:t>
      </w:r>
    </w:p>
    <w:p w:rsidR="009703B7" w:rsidRPr="00254781" w:rsidRDefault="009703B7" w:rsidP="009703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4781">
        <w:rPr>
          <w:rFonts w:ascii="Times New Roman" w:hAnsi="Times New Roman" w:cs="Times New Roman"/>
          <w:sz w:val="20"/>
          <w:szCs w:val="20"/>
        </w:rPr>
        <w:t xml:space="preserve">(ФИО, должность, степень, звание)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254781">
        <w:rPr>
          <w:rFonts w:ascii="Times New Roman" w:hAnsi="Times New Roman" w:cs="Times New Roman"/>
          <w:sz w:val="20"/>
          <w:szCs w:val="20"/>
        </w:rPr>
        <w:t xml:space="preserve">           (подпись)</w:t>
      </w:r>
    </w:p>
    <w:p w:rsidR="001541F3" w:rsidRDefault="001541F3" w:rsidP="001641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41F3" w:rsidRDefault="001541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641E2" w:rsidRDefault="00973D24" w:rsidP="001641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1641E2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="001641E2" w:rsidRPr="001641E2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1641E2">
        <w:rPr>
          <w:rFonts w:ascii="Times New Roman" w:hAnsi="Times New Roman" w:cs="Times New Roman"/>
          <w:b/>
          <w:sz w:val="24"/>
          <w:szCs w:val="24"/>
        </w:rPr>
        <w:t>факультетского руководителя</w:t>
      </w:r>
      <w:r w:rsidR="001641E2" w:rsidRPr="001641E2">
        <w:rPr>
          <w:rFonts w:ascii="Times New Roman" w:hAnsi="Times New Roman" w:cs="Times New Roman"/>
          <w:b/>
          <w:sz w:val="24"/>
          <w:szCs w:val="24"/>
        </w:rPr>
        <w:t xml:space="preserve"> преддипломной практики</w:t>
      </w:r>
    </w:p>
    <w:p w:rsidR="001641E2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641E2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641E2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641E2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641E2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641E2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641E2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641E2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641E2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641E2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641E2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641E2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641E2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641E2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641E2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73D24" w:rsidRDefault="00973D24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1E2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еддипломной практики:</w:t>
      </w:r>
    </w:p>
    <w:p w:rsidR="001641E2" w:rsidRDefault="001641E2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="001B105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1641E2" w:rsidRPr="00254781" w:rsidRDefault="001641E2" w:rsidP="001641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4781">
        <w:rPr>
          <w:rFonts w:ascii="Times New Roman" w:hAnsi="Times New Roman" w:cs="Times New Roman"/>
          <w:sz w:val="20"/>
          <w:szCs w:val="20"/>
        </w:rPr>
        <w:t xml:space="preserve">(ФИО, должность, степень, звание)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254781">
        <w:rPr>
          <w:rFonts w:ascii="Times New Roman" w:hAnsi="Times New Roman" w:cs="Times New Roman"/>
          <w:sz w:val="20"/>
          <w:szCs w:val="20"/>
        </w:rPr>
        <w:t xml:space="preserve">    </w:t>
      </w:r>
      <w:r w:rsidR="001B105E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254781">
        <w:rPr>
          <w:rFonts w:ascii="Times New Roman" w:hAnsi="Times New Roman" w:cs="Times New Roman"/>
          <w:sz w:val="20"/>
          <w:szCs w:val="20"/>
        </w:rPr>
        <w:t xml:space="preserve">       (подпись)</w:t>
      </w:r>
    </w:p>
    <w:p w:rsidR="00973D24" w:rsidRDefault="00973D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41E2" w:rsidRDefault="00973D24" w:rsidP="00973D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973D24" w:rsidRPr="00973D24" w:rsidRDefault="00973D24" w:rsidP="00973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24">
        <w:rPr>
          <w:rFonts w:ascii="Times New Roman" w:hAnsi="Times New Roman" w:cs="Times New Roman"/>
          <w:b/>
          <w:sz w:val="24"/>
          <w:szCs w:val="24"/>
        </w:rPr>
        <w:t xml:space="preserve">Копия </w:t>
      </w:r>
    </w:p>
    <w:p w:rsidR="00973D24" w:rsidRDefault="00973D24" w:rsidP="00973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24">
        <w:rPr>
          <w:rFonts w:ascii="Times New Roman" w:hAnsi="Times New Roman" w:cs="Times New Roman"/>
          <w:b/>
          <w:sz w:val="24"/>
          <w:szCs w:val="24"/>
        </w:rPr>
        <w:t>индивидуального плана обучающегося по выполнению ВКР</w:t>
      </w:r>
    </w:p>
    <w:p w:rsidR="00282FD8" w:rsidRDefault="00282FD8" w:rsidP="00973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05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с заполненной </w:t>
      </w:r>
      <w:r w:rsidR="001B105E" w:rsidRPr="001B105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частью </w:t>
      </w:r>
      <w:r w:rsidR="007856A3" w:rsidRPr="001B105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на момент сдачи </w:t>
      </w:r>
      <w:r w:rsidR="001B105E" w:rsidRPr="001B105E">
        <w:rPr>
          <w:rFonts w:ascii="Times New Roman" w:hAnsi="Times New Roman" w:cs="Times New Roman"/>
          <w:b/>
          <w:sz w:val="24"/>
          <w:szCs w:val="24"/>
          <w:highlight w:val="yellow"/>
        </w:rPr>
        <w:t>отчета</w:t>
      </w:r>
    </w:p>
    <w:p w:rsidR="00ED250E" w:rsidRPr="00973D24" w:rsidRDefault="00ED250E" w:rsidP="00973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50E">
        <w:rPr>
          <w:rFonts w:ascii="Times New Roman" w:hAnsi="Times New Roman" w:cs="Times New Roman"/>
          <w:b/>
          <w:sz w:val="24"/>
          <w:szCs w:val="24"/>
          <w:highlight w:val="yellow"/>
        </w:rPr>
        <w:t>(см. Положение о ВКР)</w:t>
      </w:r>
      <w:bookmarkStart w:id="0" w:name="_GoBack"/>
      <w:bookmarkEnd w:id="0"/>
    </w:p>
    <w:p w:rsidR="00973D24" w:rsidRPr="009703B7" w:rsidRDefault="00973D24" w:rsidP="00973D2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03B7">
        <w:rPr>
          <w:rFonts w:ascii="Times New Roman" w:hAnsi="Times New Roman" w:cs="Times New Roman"/>
          <w:sz w:val="20"/>
          <w:szCs w:val="20"/>
        </w:rPr>
        <w:t>(оригинал прикладывается к ВКР)</w:t>
      </w:r>
    </w:p>
    <w:p w:rsidR="009703B7" w:rsidRDefault="009703B7" w:rsidP="00973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D24" w:rsidRDefault="00973D24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360A91" wp14:editId="4F4050E4">
            <wp:extent cx="5091953" cy="5809151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1031" t="15927" r="30081" b="5151"/>
                    <a:stretch/>
                  </pic:blipFill>
                  <pic:spPr bwMode="auto">
                    <a:xfrm>
                      <a:off x="0" y="0"/>
                      <a:ext cx="5093775" cy="581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05E" w:rsidRPr="00254781" w:rsidRDefault="001B105E" w:rsidP="0016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EF9" w:rsidRPr="00254781" w:rsidRDefault="00A36EF9" w:rsidP="0025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36EF9" w:rsidRPr="0025478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1EA" w:rsidRDefault="00D501EA" w:rsidP="001641E2">
      <w:pPr>
        <w:spacing w:after="0" w:line="240" w:lineRule="auto"/>
      </w:pPr>
      <w:r>
        <w:separator/>
      </w:r>
    </w:p>
  </w:endnote>
  <w:endnote w:type="continuationSeparator" w:id="0">
    <w:p w:rsidR="00D501EA" w:rsidRDefault="00D501EA" w:rsidP="0016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237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73D24" w:rsidRPr="00973D24" w:rsidRDefault="00973D24" w:rsidP="00973D24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3D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3D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3D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250E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73D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73D24" w:rsidRDefault="00973D2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1EA" w:rsidRDefault="00D501EA" w:rsidP="001641E2">
      <w:pPr>
        <w:spacing w:after="0" w:line="240" w:lineRule="auto"/>
      </w:pPr>
      <w:r>
        <w:separator/>
      </w:r>
    </w:p>
  </w:footnote>
  <w:footnote w:type="continuationSeparator" w:id="0">
    <w:p w:rsidR="00D501EA" w:rsidRDefault="00D501EA" w:rsidP="0016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944A8"/>
    <w:multiLevelType w:val="hybridMultilevel"/>
    <w:tmpl w:val="231EA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EF9"/>
    <w:rsid w:val="000A7598"/>
    <w:rsid w:val="00112AD0"/>
    <w:rsid w:val="001541F3"/>
    <w:rsid w:val="001641E2"/>
    <w:rsid w:val="001B105E"/>
    <w:rsid w:val="00254781"/>
    <w:rsid w:val="00282FD8"/>
    <w:rsid w:val="00321187"/>
    <w:rsid w:val="00747844"/>
    <w:rsid w:val="007856A3"/>
    <w:rsid w:val="007E125C"/>
    <w:rsid w:val="009703B7"/>
    <w:rsid w:val="00973D24"/>
    <w:rsid w:val="00A36EF9"/>
    <w:rsid w:val="00D14594"/>
    <w:rsid w:val="00D501EA"/>
    <w:rsid w:val="00ED250E"/>
    <w:rsid w:val="00F7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6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4781"/>
    <w:pPr>
      <w:ind w:left="720"/>
      <w:contextualSpacing/>
    </w:pPr>
  </w:style>
  <w:style w:type="table" w:styleId="a5">
    <w:name w:val="Table Grid"/>
    <w:basedOn w:val="a1"/>
    <w:uiPriority w:val="59"/>
    <w:rsid w:val="00254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641E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41E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41E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73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3D24"/>
  </w:style>
  <w:style w:type="paragraph" w:styleId="ab">
    <w:name w:val="footer"/>
    <w:basedOn w:val="a"/>
    <w:link w:val="ac"/>
    <w:uiPriority w:val="99"/>
    <w:unhideWhenUsed/>
    <w:rsid w:val="00973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3D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6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4781"/>
    <w:pPr>
      <w:ind w:left="720"/>
      <w:contextualSpacing/>
    </w:pPr>
  </w:style>
  <w:style w:type="table" w:styleId="a5">
    <w:name w:val="Table Grid"/>
    <w:basedOn w:val="a1"/>
    <w:uiPriority w:val="59"/>
    <w:rsid w:val="00254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641E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41E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41E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73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3D24"/>
  </w:style>
  <w:style w:type="paragraph" w:styleId="ab">
    <w:name w:val="footer"/>
    <w:basedOn w:val="a"/>
    <w:link w:val="ac"/>
    <w:uiPriority w:val="99"/>
    <w:unhideWhenUsed/>
    <w:rsid w:val="00973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3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42F1-BE2B-46C0-948F-7C7AC755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K</dc:creator>
  <cp:lastModifiedBy>STK</cp:lastModifiedBy>
  <cp:revision>9</cp:revision>
  <dcterms:created xsi:type="dcterms:W3CDTF">2017-03-09T01:33:00Z</dcterms:created>
  <dcterms:modified xsi:type="dcterms:W3CDTF">2017-03-09T16:53:00Z</dcterms:modified>
</cp:coreProperties>
</file>